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30" w:rsidRPr="00BC4166" w:rsidRDefault="001D1730" w:rsidP="001D1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4166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</w:t>
      </w:r>
      <w:proofErr w:type="gramEnd"/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арактера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 xml:space="preserve"> Главы сельсовета и муниципаль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жа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мещающ</w:t>
      </w:r>
      <w:r w:rsidR="00EB1BD3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лжность муниципальной службы, а также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едения доходах, об имуществе и обязательствах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мущественного характера супруга (супруги)</w:t>
      </w:r>
    </w:p>
    <w:p w:rsidR="001D1730" w:rsidRDefault="001D1730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225E">
        <w:rPr>
          <w:rFonts w:ascii="Times New Roman" w:hAnsi="Times New Roman" w:cs="Times New Roman"/>
          <w:sz w:val="28"/>
          <w:szCs w:val="28"/>
          <w:lang w:eastAsia="ru-RU"/>
        </w:rPr>
        <w:t xml:space="preserve"> несовершеннолетних детей за 202</w:t>
      </w:r>
      <w:r w:rsidR="00AC6394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по состоянию</w:t>
      </w:r>
    </w:p>
    <w:p w:rsidR="001D1730" w:rsidRDefault="00BB225E" w:rsidP="001D1730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31 декабря 202</w:t>
      </w:r>
      <w:r w:rsidR="00AC6394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D1730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EB6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418"/>
        <w:gridCol w:w="2551"/>
        <w:gridCol w:w="993"/>
        <w:gridCol w:w="1134"/>
        <w:gridCol w:w="1134"/>
        <w:gridCol w:w="1275"/>
        <w:gridCol w:w="993"/>
        <w:gridCol w:w="1559"/>
      </w:tblGrid>
      <w:tr w:rsidR="001D1730" w:rsidTr="00FE109D">
        <w:trPr>
          <w:trHeight w:val="44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чест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1D1730" w:rsidRP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1523C8" w:rsidRDefault="001523C8" w:rsidP="001523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х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го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ы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  <w:r w:rsidR="0096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D1730" w:rsidRDefault="001D17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1730" w:rsidRDefault="001D1730"/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надлежащих на пр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D17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нспор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д, марка </w:t>
            </w:r>
          </w:p>
        </w:tc>
      </w:tr>
      <w:tr w:rsidR="00FE109D" w:rsidTr="00FE109D">
        <w:trPr>
          <w:trHeight w:val="176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09D" w:rsidRDefault="00FE109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в. 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9D" w:rsidRDefault="00FE109D" w:rsidP="00B962D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09D" w:rsidRDefault="00FE10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730" w:rsidRPr="00FE109D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енёва Галина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1D17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AC6394" w:rsidP="00AC63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1899</w:t>
            </w:r>
            <w:r w:rsidR="00031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½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Pr="00844C0F" w:rsidRDefault="00AC6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i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D1730" w:rsidRPr="0042417E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  <w:r w:rsidR="00844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1730" w:rsidRPr="0042417E" w:rsidRDefault="001D1730" w:rsidP="002F72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AC6394" w:rsidRDefault="00AC6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1/8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/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4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EB1BD3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1BD3" w:rsidRPr="0046770B" w:rsidRDefault="00EB1B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76B58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58" w:rsidRDefault="00176B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AC6394" w:rsidRDefault="00AC63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0673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име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6770B" w:rsidRDefault="00476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Default="00176B5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B58" w:rsidRPr="0042417E" w:rsidRDefault="00EB1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</w:tr>
      <w:tr w:rsidR="001D1730" w:rsidTr="00FE109D">
        <w:trPr>
          <w:trHeight w:val="71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30" w:rsidRDefault="009606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еева Гали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730" w:rsidRDefault="009606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732F07" w:rsidRDefault="00843B6E" w:rsidP="00843B6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908</w:t>
            </w:r>
            <w:r w:rsidR="009B4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4241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067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6B58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76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  <w:p w:rsidR="00176B58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D18" w:rsidRDefault="004677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1730" w:rsidRDefault="00354D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  <w:r w:rsidR="00467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Default="001D173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30" w:rsidRPr="0042417E" w:rsidRDefault="00354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7E">
              <w:rPr>
                <w:rFonts w:ascii="Times New Roman" w:hAnsi="Times New Roman" w:cs="Times New Roman"/>
                <w:sz w:val="24"/>
                <w:szCs w:val="24"/>
              </w:rPr>
              <w:t xml:space="preserve">Не имею </w:t>
            </w:r>
          </w:p>
        </w:tc>
      </w:tr>
    </w:tbl>
    <w:p w:rsidR="001D1730" w:rsidRDefault="001D1730" w:rsidP="001D17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, Ф.И.О., в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а (супруги) и</w:t>
      </w:r>
      <w:r w:rsidR="00BC4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вершеннолетних детей за 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  <w:proofErr w:type="gramEnd"/>
    </w:p>
    <w:p w:rsidR="00B9524E" w:rsidRPr="00BC4166" w:rsidRDefault="00176B58" w:rsidP="00BC4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подпись  </w:t>
      </w:r>
      <w:r w:rsidR="00D15BA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907ED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26CE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AC63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="001D173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bookmarkStart w:id="0" w:name="_GoBack"/>
      <w:bookmarkEnd w:id="0"/>
    </w:p>
    <w:sectPr w:rsidR="00B9524E" w:rsidRPr="00BC4166" w:rsidSect="00FE109D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3E"/>
    <w:rsid w:val="000076F2"/>
    <w:rsid w:val="00031ABF"/>
    <w:rsid w:val="00067387"/>
    <w:rsid w:val="000B620B"/>
    <w:rsid w:val="000E04AC"/>
    <w:rsid w:val="000E29C1"/>
    <w:rsid w:val="0012052E"/>
    <w:rsid w:val="001523C8"/>
    <w:rsid w:val="0015343E"/>
    <w:rsid w:val="00176B58"/>
    <w:rsid w:val="001C21EB"/>
    <w:rsid w:val="001C42DC"/>
    <w:rsid w:val="001D1730"/>
    <w:rsid w:val="001D7735"/>
    <w:rsid w:val="002D5C0A"/>
    <w:rsid w:val="002F72F3"/>
    <w:rsid w:val="00325657"/>
    <w:rsid w:val="00354D18"/>
    <w:rsid w:val="0042417E"/>
    <w:rsid w:val="0046770B"/>
    <w:rsid w:val="00476F81"/>
    <w:rsid w:val="00497C9B"/>
    <w:rsid w:val="00511A1D"/>
    <w:rsid w:val="006A3F09"/>
    <w:rsid w:val="007126CE"/>
    <w:rsid w:val="00732F07"/>
    <w:rsid w:val="007542EF"/>
    <w:rsid w:val="00776D95"/>
    <w:rsid w:val="00843B6E"/>
    <w:rsid w:val="00844C0F"/>
    <w:rsid w:val="00907ED6"/>
    <w:rsid w:val="00907EEC"/>
    <w:rsid w:val="009606F9"/>
    <w:rsid w:val="009B4726"/>
    <w:rsid w:val="009F7ACE"/>
    <w:rsid w:val="00A86676"/>
    <w:rsid w:val="00AC6394"/>
    <w:rsid w:val="00AF3062"/>
    <w:rsid w:val="00B525C1"/>
    <w:rsid w:val="00B9521C"/>
    <w:rsid w:val="00B9524E"/>
    <w:rsid w:val="00BB225E"/>
    <w:rsid w:val="00BC4166"/>
    <w:rsid w:val="00C74E9F"/>
    <w:rsid w:val="00D15BA9"/>
    <w:rsid w:val="00D576B3"/>
    <w:rsid w:val="00DB4C3A"/>
    <w:rsid w:val="00DE59C8"/>
    <w:rsid w:val="00EB1BD3"/>
    <w:rsid w:val="00EB52B4"/>
    <w:rsid w:val="00EB619C"/>
    <w:rsid w:val="00F265F6"/>
    <w:rsid w:val="00FE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730"/>
    <w:pPr>
      <w:spacing w:after="0" w:line="240" w:lineRule="auto"/>
    </w:pPr>
  </w:style>
  <w:style w:type="table" w:styleId="a4">
    <w:name w:val="Table Grid"/>
    <w:basedOn w:val="a1"/>
    <w:uiPriority w:val="59"/>
    <w:rsid w:val="001D1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A5420-C842-44ED-9FE5-89D48804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sove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4</cp:revision>
  <dcterms:created xsi:type="dcterms:W3CDTF">2022-05-18T08:28:00Z</dcterms:created>
  <dcterms:modified xsi:type="dcterms:W3CDTF">2022-05-13T08:49:00Z</dcterms:modified>
</cp:coreProperties>
</file>